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66F3" w14:textId="30212F8A" w:rsidR="00196093" w:rsidRPr="00260985" w:rsidRDefault="00924584" w:rsidP="006510F8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260985">
        <w:rPr>
          <w:rFonts w:ascii="Times New Roman" w:hAnsi="Times New Roman" w:cs="Times New Roman"/>
          <w:b/>
          <w:bCs/>
          <w:color w:val="000000" w:themeColor="text1"/>
          <w:u w:val="single"/>
        </w:rPr>
        <w:t>Task 1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402"/>
        <w:gridCol w:w="3918"/>
      </w:tblGrid>
      <w:tr w:rsidR="00260985" w:rsidRPr="00260985" w14:paraId="112220A7" w14:textId="77777777" w:rsidTr="00260985">
        <w:trPr>
          <w:jc w:val="center"/>
        </w:trPr>
        <w:tc>
          <w:tcPr>
            <w:tcW w:w="1696" w:type="dxa"/>
          </w:tcPr>
          <w:p w14:paraId="135E008D" w14:textId="0C269AFE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 xml:space="preserve">Kernel values </w:t>
            </w:r>
          </w:p>
        </w:tc>
        <w:tc>
          <w:tcPr>
            <w:tcW w:w="3402" w:type="dxa"/>
          </w:tcPr>
          <w:p w14:paraId="1847D06E" w14:textId="11A3E31B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Accuracy with SVM (Binary) %</w:t>
            </w:r>
          </w:p>
        </w:tc>
        <w:tc>
          <w:tcPr>
            <w:tcW w:w="3918" w:type="dxa"/>
          </w:tcPr>
          <w:p w14:paraId="1613D013" w14:textId="79473711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Accuracy with SVM (Multi-class) %</w:t>
            </w:r>
          </w:p>
        </w:tc>
      </w:tr>
      <w:tr w:rsidR="00260985" w:rsidRPr="00260985" w14:paraId="250874ED" w14:textId="77777777" w:rsidTr="00260985">
        <w:trPr>
          <w:jc w:val="center"/>
        </w:trPr>
        <w:tc>
          <w:tcPr>
            <w:tcW w:w="1696" w:type="dxa"/>
          </w:tcPr>
          <w:p w14:paraId="654B5F89" w14:textId="38411B1F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Linear</w:t>
            </w:r>
          </w:p>
        </w:tc>
        <w:tc>
          <w:tcPr>
            <w:tcW w:w="3402" w:type="dxa"/>
          </w:tcPr>
          <w:p w14:paraId="179D05CE" w14:textId="150CD95E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18" w:type="dxa"/>
          </w:tcPr>
          <w:p w14:paraId="7DF46D0D" w14:textId="40BC6EBE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4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60985" w:rsidRPr="00260985" w14:paraId="05D89FE9" w14:textId="77777777" w:rsidTr="00260985">
        <w:trPr>
          <w:trHeight w:val="346"/>
          <w:jc w:val="center"/>
        </w:trPr>
        <w:tc>
          <w:tcPr>
            <w:tcW w:w="1696" w:type="dxa"/>
          </w:tcPr>
          <w:p w14:paraId="507A5C79" w14:textId="4FE0491B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985">
              <w:rPr>
                <w:rFonts w:ascii="Times New Roman" w:hAnsi="Times New Roman" w:cs="Times New Roman"/>
                <w:color w:val="000000" w:themeColor="text1"/>
              </w:rPr>
              <w:t>rbf</w:t>
            </w:r>
            <w:proofErr w:type="spellEnd"/>
          </w:p>
        </w:tc>
        <w:tc>
          <w:tcPr>
            <w:tcW w:w="3402" w:type="dxa"/>
          </w:tcPr>
          <w:p w14:paraId="013A6687" w14:textId="48D6C137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6.15</w:t>
            </w:r>
          </w:p>
        </w:tc>
        <w:tc>
          <w:tcPr>
            <w:tcW w:w="3918" w:type="dxa"/>
          </w:tcPr>
          <w:p w14:paraId="387BF0FB" w14:textId="1CCD4BBF" w:rsidR="00196093" w:rsidRPr="00260985" w:rsidRDefault="00196093" w:rsidP="00260985">
            <w:pPr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</w:tbl>
    <w:p w14:paraId="4C0E29E9" w14:textId="0D9729FB" w:rsidR="00260985" w:rsidRPr="00260985" w:rsidRDefault="00260985" w:rsidP="00260985">
      <w:pPr>
        <w:pStyle w:val="Caption"/>
        <w:ind w:left="144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Table </w:t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instrText xml:space="preserve"> SEQ Table \* ARABIC </w:instrText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1</w:t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: Accuracy with SVM for the binary and multi-class task.</w:t>
      </w:r>
    </w:p>
    <w:p w14:paraId="1756B8EB" w14:textId="77777777" w:rsidR="00196093" w:rsidRPr="00260985" w:rsidRDefault="00196093" w:rsidP="006510F8">
      <w:pPr>
        <w:rPr>
          <w:rFonts w:ascii="Times New Roman" w:hAnsi="Times New Roman" w:cs="Times New Roman"/>
          <w:color w:val="000000" w:themeColor="text1"/>
        </w:rPr>
      </w:pPr>
    </w:p>
    <w:p w14:paraId="4943F32A" w14:textId="77777777" w:rsidR="00260985" w:rsidRPr="00260985" w:rsidRDefault="00196093" w:rsidP="006510F8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26098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Task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0985" w14:paraId="54A2104A" w14:textId="77777777" w:rsidTr="00260985">
        <w:tc>
          <w:tcPr>
            <w:tcW w:w="3005" w:type="dxa"/>
          </w:tcPr>
          <w:p w14:paraId="3B2872B0" w14:textId="1CB0652F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proofErr w:type="spellStart"/>
            <w:r>
              <w:rPr>
                <w:rFonts w:ascii="Arial" w:hAnsi="Arial" w:cs="Arial"/>
                <w:color w:val="616161"/>
                <w:sz w:val="21"/>
                <w:szCs w:val="21"/>
                <w:shd w:val="clear" w:color="auto" w:fill="FFFFFF"/>
              </w:rPr>
              <w:t>n_neighbors</w:t>
            </w:r>
            <w:proofErr w:type="spellEnd"/>
          </w:p>
        </w:tc>
        <w:tc>
          <w:tcPr>
            <w:tcW w:w="3005" w:type="dxa"/>
          </w:tcPr>
          <w:p w14:paraId="19C4A19B" w14:textId="3BC2D9AB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616161"/>
                <w:sz w:val="21"/>
                <w:szCs w:val="21"/>
                <w:shd w:val="clear" w:color="auto" w:fill="FFFFFF"/>
              </w:rPr>
              <w:t>Accuracy with K-NN (Binary) (%)</w:t>
            </w:r>
          </w:p>
        </w:tc>
        <w:tc>
          <w:tcPr>
            <w:tcW w:w="3006" w:type="dxa"/>
          </w:tcPr>
          <w:p w14:paraId="27787EB8" w14:textId="771575AB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616161"/>
                <w:sz w:val="21"/>
                <w:szCs w:val="21"/>
                <w:shd w:val="clear" w:color="auto" w:fill="FFFFFF"/>
              </w:rPr>
              <w:t>Accuracy with K-NN (Multi-class) (%)</w:t>
            </w:r>
          </w:p>
        </w:tc>
      </w:tr>
      <w:tr w:rsidR="00260985" w14:paraId="2E21F234" w14:textId="77777777" w:rsidTr="00260985">
        <w:tc>
          <w:tcPr>
            <w:tcW w:w="3005" w:type="dxa"/>
          </w:tcPr>
          <w:p w14:paraId="6857D09B" w14:textId="7B6E85BF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05" w:type="dxa"/>
          </w:tcPr>
          <w:p w14:paraId="0BEAAF77" w14:textId="15CC2F08" w:rsidR="00260985" w:rsidRDefault="002267AE" w:rsidP="00260985"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780</w:t>
            </w:r>
          </w:p>
        </w:tc>
        <w:tc>
          <w:tcPr>
            <w:tcW w:w="3006" w:type="dxa"/>
          </w:tcPr>
          <w:p w14:paraId="455A23F3" w14:textId="77777777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</w:tr>
      <w:tr w:rsidR="00260985" w14:paraId="24174748" w14:textId="77777777" w:rsidTr="00260985">
        <w:tc>
          <w:tcPr>
            <w:tcW w:w="3005" w:type="dxa"/>
          </w:tcPr>
          <w:p w14:paraId="67556EF5" w14:textId="2623E16E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</w:tcPr>
          <w:p w14:paraId="538EA470" w14:textId="14747178" w:rsidR="00260985" w:rsidRDefault="002267AE" w:rsidP="00260985"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3006" w:type="dxa"/>
          </w:tcPr>
          <w:p w14:paraId="22474B0F" w14:textId="77777777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</w:tr>
      <w:tr w:rsidR="00260985" w14:paraId="398A306D" w14:textId="77777777" w:rsidTr="00260985">
        <w:tc>
          <w:tcPr>
            <w:tcW w:w="3005" w:type="dxa"/>
          </w:tcPr>
          <w:p w14:paraId="2C165DEA" w14:textId="662F3119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05" w:type="dxa"/>
          </w:tcPr>
          <w:p w14:paraId="711D9BCB" w14:textId="199A6C51" w:rsidR="00260985" w:rsidRPr="002267AE" w:rsidRDefault="002267AE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808</w:t>
            </w:r>
          </w:p>
        </w:tc>
        <w:tc>
          <w:tcPr>
            <w:tcW w:w="3006" w:type="dxa"/>
          </w:tcPr>
          <w:p w14:paraId="17EEA705" w14:textId="77777777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</w:tr>
      <w:tr w:rsidR="00260985" w14:paraId="6732CE39" w14:textId="77777777" w:rsidTr="00260985">
        <w:tc>
          <w:tcPr>
            <w:tcW w:w="3005" w:type="dxa"/>
          </w:tcPr>
          <w:p w14:paraId="057095A0" w14:textId="71B7DC20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05" w:type="dxa"/>
          </w:tcPr>
          <w:p w14:paraId="4B28CE4D" w14:textId="4321A0BC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2267A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892</w:t>
            </w:r>
          </w:p>
        </w:tc>
        <w:tc>
          <w:tcPr>
            <w:tcW w:w="3006" w:type="dxa"/>
          </w:tcPr>
          <w:p w14:paraId="777F3C22" w14:textId="77777777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</w:tr>
      <w:tr w:rsidR="00260985" w14:paraId="4FA7A4DE" w14:textId="77777777" w:rsidTr="00260985">
        <w:trPr>
          <w:trHeight w:val="53"/>
        </w:trPr>
        <w:tc>
          <w:tcPr>
            <w:tcW w:w="3005" w:type="dxa"/>
          </w:tcPr>
          <w:p w14:paraId="231E53E0" w14:textId="3584B14F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05" w:type="dxa"/>
          </w:tcPr>
          <w:p w14:paraId="5D8472D1" w14:textId="5DAB4398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880</w:t>
            </w:r>
          </w:p>
        </w:tc>
        <w:tc>
          <w:tcPr>
            <w:tcW w:w="3006" w:type="dxa"/>
          </w:tcPr>
          <w:p w14:paraId="3D35AFD7" w14:textId="77777777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</w:tr>
      <w:tr w:rsidR="00260985" w14:paraId="5C2E7EE6" w14:textId="77777777" w:rsidTr="00260985">
        <w:tc>
          <w:tcPr>
            <w:tcW w:w="3005" w:type="dxa"/>
          </w:tcPr>
          <w:p w14:paraId="6D6CC9B6" w14:textId="27FE69D7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005" w:type="dxa"/>
          </w:tcPr>
          <w:p w14:paraId="01834EFF" w14:textId="35D8AEE5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936</w:t>
            </w:r>
          </w:p>
        </w:tc>
        <w:tc>
          <w:tcPr>
            <w:tcW w:w="3006" w:type="dxa"/>
          </w:tcPr>
          <w:p w14:paraId="257A3420" w14:textId="77777777" w:rsidR="00260985" w:rsidRDefault="00260985" w:rsidP="00260985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</w:tr>
    </w:tbl>
    <w:p w14:paraId="3D59014D" w14:textId="489F2AA1" w:rsidR="00196093" w:rsidRPr="00260985" w:rsidRDefault="00260985" w:rsidP="0026098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Table </w:t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instrText xml:space="preserve"> SEQ Table \* ARABIC </w:instrText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2</w:t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: Accuracy with K-NN for the binary and multi-class task.</w:t>
      </w:r>
    </w:p>
    <w:p w14:paraId="678CB8F2" w14:textId="77777777" w:rsidR="002267AE" w:rsidRDefault="002267AE" w:rsidP="006510F8">
      <w:pPr>
        <w:rPr>
          <w:rFonts w:ascii="Times New Roman" w:hAnsi="Times New Roman" w:cs="Times New Roman"/>
          <w:color w:val="000000" w:themeColor="text1"/>
        </w:rPr>
      </w:pPr>
    </w:p>
    <w:p w14:paraId="16BEFC71" w14:textId="77777777" w:rsidR="002267AE" w:rsidRDefault="002267AE" w:rsidP="006510F8">
      <w:pPr>
        <w:rPr>
          <w:rFonts w:ascii="Times New Roman" w:hAnsi="Times New Roman" w:cs="Times New Roman"/>
          <w:color w:val="000000" w:themeColor="text1"/>
        </w:rPr>
      </w:pPr>
      <w:r w:rsidRPr="002267AE">
        <w:rPr>
          <w:rFonts w:ascii="Times New Roman" w:hAnsi="Times New Roman" w:cs="Times New Roman"/>
          <w:b/>
          <w:bCs/>
          <w:color w:val="000000" w:themeColor="text1"/>
          <w:u w:val="single"/>
        </w:rPr>
        <w:t>Task 3:</w:t>
      </w:r>
    </w:p>
    <w:p w14:paraId="35FC0355" w14:textId="6350A38D" w:rsidR="006510F8" w:rsidRPr="00260985" w:rsidRDefault="002267AE" w:rsidP="006510F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accuracy </w:t>
      </w:r>
      <w:r w:rsidR="008C0697">
        <w:rPr>
          <w:rFonts w:ascii="Times New Roman" w:hAnsi="Times New Roman" w:cs="Times New Roman"/>
          <w:color w:val="000000" w:themeColor="text1"/>
        </w:rPr>
        <w:t xml:space="preserve">of decision tree algorithm  is </w:t>
      </w:r>
      <w:r w:rsidR="008C0697" w:rsidRPr="00260985">
        <w:rPr>
          <w:rFonts w:ascii="Times New Roman" w:hAnsi="Times New Roman" w:cs="Times New Roman"/>
          <w:color w:val="000000" w:themeColor="text1"/>
        </w:rPr>
        <w:t>95</w:t>
      </w:r>
      <w:r w:rsidR="008C0697">
        <w:rPr>
          <w:rFonts w:ascii="Times New Roman" w:hAnsi="Times New Roman" w:cs="Times New Roman"/>
          <w:color w:val="000000" w:themeColor="text1"/>
        </w:rPr>
        <w:t>.</w:t>
      </w:r>
      <w:r w:rsidR="008C0697" w:rsidRPr="00260985">
        <w:rPr>
          <w:rFonts w:ascii="Times New Roman" w:hAnsi="Times New Roman" w:cs="Times New Roman"/>
          <w:color w:val="000000" w:themeColor="text1"/>
        </w:rPr>
        <w:t>024</w:t>
      </w:r>
      <w:r w:rsidR="008C0697">
        <w:rPr>
          <w:rFonts w:ascii="Times New Roman" w:hAnsi="Times New Roman" w:cs="Times New Roman"/>
          <w:color w:val="000000" w:themeColor="text1"/>
        </w:rPr>
        <w:t xml:space="preserve"> percent. </w:t>
      </w:r>
    </w:p>
    <w:p w14:paraId="243E9FBB" w14:textId="425F9E14" w:rsidR="008C0697" w:rsidRDefault="008C0697" w:rsidP="006510F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confusion matrix for all of the algorithm used are listed below: </w:t>
      </w:r>
    </w:p>
    <w:p w14:paraId="5B700A00" w14:textId="7562D372" w:rsidR="00A3766F" w:rsidRPr="00A3766F" w:rsidRDefault="00F90B36" w:rsidP="006510F8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Confusion matrix of</w:t>
      </w:r>
      <w:r w:rsidR="00A3766F" w:rsidRPr="00A3766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binary classification </w:t>
      </w:r>
    </w:p>
    <w:p w14:paraId="7A26678E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SVM (linear)</w:t>
      </w:r>
      <w:r w:rsidR="008C0697">
        <w:rPr>
          <w:rFonts w:ascii="Times New Roman" w:hAnsi="Times New Roman" w:cs="Times New Roman"/>
          <w:color w:val="000000" w:themeColor="text1"/>
        </w:rPr>
        <w:t>: [</w:t>
      </w:r>
      <w:r w:rsidRPr="00260985">
        <w:rPr>
          <w:rFonts w:ascii="Times New Roman" w:hAnsi="Times New Roman" w:cs="Times New Roman"/>
          <w:color w:val="000000" w:themeColor="text1"/>
        </w:rPr>
        <w:t xml:space="preserve">[22702,    97], 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    </w:t>
      </w:r>
      <w:r w:rsidRPr="00260985">
        <w:rPr>
          <w:rFonts w:ascii="Times New Roman" w:hAnsi="Times New Roman" w:cs="Times New Roman"/>
          <w:color w:val="000000" w:themeColor="text1"/>
        </w:rPr>
        <w:t>[  928,  1273]]</w:t>
      </w:r>
    </w:p>
    <w:p w14:paraId="368ED2FA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SVM (</w:t>
      </w:r>
      <w:proofErr w:type="spellStart"/>
      <w:r w:rsidRPr="00260985">
        <w:rPr>
          <w:rFonts w:ascii="Times New Roman" w:hAnsi="Times New Roman" w:cs="Times New Roman"/>
          <w:color w:val="000000" w:themeColor="text1"/>
        </w:rPr>
        <w:t>rbf</w:t>
      </w:r>
      <w:proofErr w:type="spellEnd"/>
      <w:r w:rsidRPr="00260985">
        <w:rPr>
          <w:rFonts w:ascii="Times New Roman" w:hAnsi="Times New Roman" w:cs="Times New Roman"/>
          <w:color w:val="000000" w:themeColor="text1"/>
        </w:rPr>
        <w:t>): [[22775,    24],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</w:t>
      </w:r>
      <w:r w:rsidRPr="00260985">
        <w:rPr>
          <w:rFonts w:ascii="Times New Roman" w:hAnsi="Times New Roman" w:cs="Times New Roman"/>
          <w:color w:val="000000" w:themeColor="text1"/>
        </w:rPr>
        <w:t>[ 939,  1262]]</w:t>
      </w:r>
    </w:p>
    <w:p w14:paraId="4CFC70CC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KNN (k=2)</w:t>
      </w:r>
      <w:r w:rsidR="008C0697">
        <w:rPr>
          <w:rFonts w:ascii="Times New Roman" w:hAnsi="Times New Roman" w:cs="Times New Roman"/>
          <w:color w:val="000000" w:themeColor="text1"/>
        </w:rPr>
        <w:t>:</w:t>
      </w:r>
      <w:r w:rsidR="008C0697" w:rsidRPr="00260985">
        <w:rPr>
          <w:rFonts w:ascii="Times New Roman" w:hAnsi="Times New Roman" w:cs="Times New Roman"/>
          <w:color w:val="000000" w:themeColor="text1"/>
        </w:rPr>
        <w:t xml:space="preserve"> </w:t>
      </w:r>
      <w:r w:rsidRPr="00260985">
        <w:rPr>
          <w:rFonts w:ascii="Times New Roman" w:hAnsi="Times New Roman" w:cs="Times New Roman"/>
          <w:color w:val="000000" w:themeColor="text1"/>
        </w:rPr>
        <w:t>[[22680,   119],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 </w:t>
      </w:r>
      <w:r w:rsidRPr="00260985">
        <w:rPr>
          <w:rFonts w:ascii="Times New Roman" w:hAnsi="Times New Roman" w:cs="Times New Roman"/>
          <w:color w:val="000000" w:themeColor="text1"/>
        </w:rPr>
        <w:t>[  936,  1265]]</w:t>
      </w:r>
    </w:p>
    <w:p w14:paraId="5CE75166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KNN (k=3)</w:t>
      </w:r>
      <w:r w:rsidR="008C0697">
        <w:rPr>
          <w:rFonts w:ascii="Times New Roman" w:hAnsi="Times New Roman" w:cs="Times New Roman"/>
          <w:color w:val="000000" w:themeColor="text1"/>
        </w:rPr>
        <w:t>:</w:t>
      </w:r>
      <w:r w:rsidR="008C0697" w:rsidRPr="00260985">
        <w:rPr>
          <w:rFonts w:ascii="Times New Roman" w:hAnsi="Times New Roman" w:cs="Times New Roman"/>
          <w:color w:val="000000" w:themeColor="text1"/>
        </w:rPr>
        <w:t xml:space="preserve"> </w:t>
      </w:r>
      <w:r w:rsidRPr="00260985">
        <w:rPr>
          <w:rFonts w:ascii="Times New Roman" w:hAnsi="Times New Roman" w:cs="Times New Roman"/>
          <w:color w:val="000000" w:themeColor="text1"/>
        </w:rPr>
        <w:t>[[22525,   274],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 </w:t>
      </w:r>
      <w:r w:rsidRPr="00260985">
        <w:rPr>
          <w:rFonts w:ascii="Times New Roman" w:hAnsi="Times New Roman" w:cs="Times New Roman"/>
          <w:color w:val="000000" w:themeColor="text1"/>
        </w:rPr>
        <w:t>[  842,  1359]]</w:t>
      </w:r>
    </w:p>
    <w:p w14:paraId="71B9E54E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KNN (k=4)</w:t>
      </w:r>
      <w:r w:rsidR="008C0697">
        <w:rPr>
          <w:rFonts w:ascii="Times New Roman" w:hAnsi="Times New Roman" w:cs="Times New Roman"/>
          <w:color w:val="000000" w:themeColor="text1"/>
        </w:rPr>
        <w:t>:</w:t>
      </w:r>
      <w:r w:rsidR="008C0697" w:rsidRPr="00260985">
        <w:rPr>
          <w:rFonts w:ascii="Times New Roman" w:hAnsi="Times New Roman" w:cs="Times New Roman"/>
          <w:color w:val="000000" w:themeColor="text1"/>
        </w:rPr>
        <w:t xml:space="preserve"> </w:t>
      </w:r>
      <w:r w:rsidRPr="00260985">
        <w:rPr>
          <w:rFonts w:ascii="Times New Roman" w:hAnsi="Times New Roman" w:cs="Times New Roman"/>
          <w:color w:val="000000" w:themeColor="text1"/>
        </w:rPr>
        <w:t>[[22704,    95],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</w:t>
      </w:r>
      <w:r w:rsidRPr="00260985">
        <w:rPr>
          <w:rFonts w:ascii="Times New Roman" w:hAnsi="Times New Roman" w:cs="Times New Roman"/>
          <w:color w:val="000000" w:themeColor="text1"/>
        </w:rPr>
        <w:t>[  953,  1248]]</w:t>
      </w:r>
    </w:p>
    <w:p w14:paraId="605BD7CC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KNN (k=6)</w:t>
      </w:r>
      <w:r w:rsidR="008C0697">
        <w:rPr>
          <w:rFonts w:ascii="Times New Roman" w:hAnsi="Times New Roman" w:cs="Times New Roman"/>
          <w:color w:val="000000" w:themeColor="text1"/>
        </w:rPr>
        <w:t>:</w:t>
      </w:r>
      <w:r w:rsidR="008C0697" w:rsidRPr="00260985">
        <w:rPr>
          <w:rFonts w:ascii="Times New Roman" w:hAnsi="Times New Roman" w:cs="Times New Roman"/>
          <w:color w:val="000000" w:themeColor="text1"/>
        </w:rPr>
        <w:t xml:space="preserve"> </w:t>
      </w:r>
      <w:r w:rsidRPr="00260985">
        <w:rPr>
          <w:rFonts w:ascii="Times New Roman" w:hAnsi="Times New Roman" w:cs="Times New Roman"/>
          <w:color w:val="000000" w:themeColor="text1"/>
        </w:rPr>
        <w:t>[[22735,    64],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 </w:t>
      </w:r>
      <w:r w:rsidRPr="00260985">
        <w:rPr>
          <w:rFonts w:ascii="Times New Roman" w:hAnsi="Times New Roman" w:cs="Times New Roman"/>
          <w:color w:val="000000" w:themeColor="text1"/>
        </w:rPr>
        <w:t>[  963,  1238]]</w:t>
      </w:r>
    </w:p>
    <w:p w14:paraId="0A00E4D2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KNN (k=8): [[22740,    59],</w:t>
      </w:r>
      <w:r w:rsidR="008C0697">
        <w:rPr>
          <w:rFonts w:ascii="Times New Roman" w:hAnsi="Times New Roman" w:cs="Times New Roman"/>
          <w:color w:val="000000" w:themeColor="text1"/>
        </w:rPr>
        <w:br/>
      </w:r>
      <w:r w:rsidRPr="00260985">
        <w:rPr>
          <w:rFonts w:ascii="Times New Roman" w:hAnsi="Times New Roman" w:cs="Times New Roman"/>
          <w:color w:val="000000" w:themeColor="text1"/>
        </w:rPr>
        <w:t xml:space="preserve"> </w:t>
      </w:r>
      <w:r w:rsidR="008C0697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260985">
        <w:rPr>
          <w:rFonts w:ascii="Times New Roman" w:hAnsi="Times New Roman" w:cs="Times New Roman"/>
          <w:color w:val="000000" w:themeColor="text1"/>
        </w:rPr>
        <w:t>[  971,  1230]]</w:t>
      </w:r>
    </w:p>
    <w:p w14:paraId="2D46180D" w14:textId="77777777" w:rsidR="00A3766F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lastRenderedPageBreak/>
        <w:t>KNN (k=10): [[22758,    41],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   </w:t>
      </w:r>
      <w:r w:rsidRPr="00260985">
        <w:rPr>
          <w:rFonts w:ascii="Times New Roman" w:hAnsi="Times New Roman" w:cs="Times New Roman"/>
          <w:color w:val="000000" w:themeColor="text1"/>
        </w:rPr>
        <w:t>[  975,  1226]]</w:t>
      </w:r>
    </w:p>
    <w:p w14:paraId="529FC9B0" w14:textId="3FB22C64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Decision</w:t>
      </w:r>
      <w:r w:rsidR="00A3766F">
        <w:rPr>
          <w:rFonts w:ascii="Times New Roman" w:hAnsi="Times New Roman" w:cs="Times New Roman"/>
          <w:color w:val="000000" w:themeColor="text1"/>
        </w:rPr>
        <w:t xml:space="preserve"> Tree: </w:t>
      </w:r>
      <w:r w:rsidRPr="00260985">
        <w:rPr>
          <w:rFonts w:ascii="Times New Roman" w:hAnsi="Times New Roman" w:cs="Times New Roman"/>
          <w:color w:val="000000" w:themeColor="text1"/>
        </w:rPr>
        <w:t>[[22146,   653],</w:t>
      </w:r>
      <w:r w:rsidR="00A3766F">
        <w:rPr>
          <w:rFonts w:ascii="Times New Roman" w:hAnsi="Times New Roman" w:cs="Times New Roman"/>
          <w:color w:val="000000" w:themeColor="text1"/>
        </w:rPr>
        <w:br/>
      </w:r>
      <w:r w:rsidRPr="00260985">
        <w:rPr>
          <w:rFonts w:ascii="Times New Roman" w:hAnsi="Times New Roman" w:cs="Times New Roman"/>
          <w:color w:val="000000" w:themeColor="text1"/>
        </w:rPr>
        <w:t xml:space="preserve"> </w:t>
      </w:r>
      <w:r w:rsidR="00A3766F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260985">
        <w:rPr>
          <w:rFonts w:ascii="Times New Roman" w:hAnsi="Times New Roman" w:cs="Times New Roman"/>
          <w:color w:val="000000" w:themeColor="text1"/>
        </w:rPr>
        <w:t>[  591,  1610]]</w:t>
      </w:r>
    </w:p>
    <w:p w14:paraId="08AE9635" w14:textId="77777777" w:rsidR="00121184" w:rsidRDefault="00121184" w:rsidP="006510F8">
      <w:pPr>
        <w:rPr>
          <w:rFonts w:ascii="Times New Roman" w:hAnsi="Times New Roman" w:cs="Times New Roman"/>
          <w:color w:val="000000" w:themeColor="text1"/>
        </w:rPr>
      </w:pPr>
    </w:p>
    <w:p w14:paraId="6ACEAFB4" w14:textId="3CF6D7FD" w:rsidR="00121184" w:rsidRPr="00A3766F" w:rsidRDefault="00F90B36" w:rsidP="006510F8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nfusion matrix of </w:t>
      </w:r>
      <w:r w:rsidR="00A3766F" w:rsidRPr="00A3766F">
        <w:rPr>
          <w:rFonts w:ascii="Times New Roman" w:hAnsi="Times New Roman" w:cs="Times New Roman"/>
          <w:b/>
          <w:bCs/>
          <w:color w:val="000000" w:themeColor="text1"/>
          <w:u w:val="single"/>
        </w:rPr>
        <w:t>multi-class classification</w:t>
      </w:r>
    </w:p>
    <w:p w14:paraId="10A6B509" w14:textId="3739444F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Confusion Matrix</w:t>
      </w:r>
      <w:r w:rsidR="002936F6">
        <w:rPr>
          <w:rFonts w:ascii="Times New Roman" w:hAnsi="Times New Roman" w:cs="Times New Roman"/>
          <w:color w:val="000000" w:themeColor="text1"/>
        </w:rPr>
        <w:t xml:space="preserve"> of </w:t>
      </w:r>
      <w:r w:rsidR="002936F6" w:rsidRPr="00260985">
        <w:rPr>
          <w:rFonts w:ascii="Times New Roman" w:hAnsi="Times New Roman" w:cs="Times New Roman"/>
          <w:color w:val="000000" w:themeColor="text1"/>
        </w:rPr>
        <w:t>SVM with linear kernel</w:t>
      </w:r>
      <w:r w:rsidRPr="00260985">
        <w:rPr>
          <w:rFonts w:ascii="Times New Roman" w:hAnsi="Times New Roman" w:cs="Times New Roman"/>
          <w:color w:val="000000" w:themeColor="text1"/>
        </w:rPr>
        <w:t>:</w:t>
      </w:r>
    </w:p>
    <w:p w14:paraId="667BE4D2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115   1   0   0]</w:t>
      </w:r>
    </w:p>
    <w:p w14:paraId="3A06423A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4 111  11   0]</w:t>
      </w:r>
    </w:p>
    <w:p w14:paraId="1D27812A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0   3 127   5]</w:t>
      </w:r>
    </w:p>
    <w:p w14:paraId="0F92F6C9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0   0   4 119]]</w:t>
      </w:r>
    </w:p>
    <w:p w14:paraId="34448349" w14:textId="77777777" w:rsidR="002936F6" w:rsidRDefault="002936F6" w:rsidP="00121184">
      <w:pPr>
        <w:rPr>
          <w:rFonts w:ascii="Times New Roman" w:hAnsi="Times New Roman" w:cs="Times New Roman"/>
          <w:color w:val="000000" w:themeColor="text1"/>
        </w:rPr>
      </w:pPr>
    </w:p>
    <w:p w14:paraId="3E536CFD" w14:textId="473236BB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Confusion Matrix</w:t>
      </w:r>
      <w:r w:rsidR="002936F6">
        <w:rPr>
          <w:rFonts w:ascii="Times New Roman" w:hAnsi="Times New Roman" w:cs="Times New Roman"/>
          <w:color w:val="000000" w:themeColor="text1"/>
        </w:rPr>
        <w:t xml:space="preserve"> of </w:t>
      </w:r>
      <w:r w:rsidR="002936F6" w:rsidRPr="00260985">
        <w:rPr>
          <w:rFonts w:ascii="Times New Roman" w:hAnsi="Times New Roman" w:cs="Times New Roman"/>
          <w:color w:val="000000" w:themeColor="text1"/>
        </w:rPr>
        <w:t xml:space="preserve">SVM with </w:t>
      </w:r>
      <w:proofErr w:type="spellStart"/>
      <w:r w:rsidR="002936F6" w:rsidRPr="00260985">
        <w:rPr>
          <w:rFonts w:ascii="Times New Roman" w:hAnsi="Times New Roman" w:cs="Times New Roman"/>
          <w:color w:val="000000" w:themeColor="text1"/>
        </w:rPr>
        <w:t>rbf</w:t>
      </w:r>
      <w:proofErr w:type="spellEnd"/>
      <w:r w:rsidR="002936F6" w:rsidRPr="00260985">
        <w:rPr>
          <w:rFonts w:ascii="Times New Roman" w:hAnsi="Times New Roman" w:cs="Times New Roman"/>
          <w:color w:val="000000" w:themeColor="text1"/>
        </w:rPr>
        <w:t xml:space="preserve"> kernel</w:t>
      </w:r>
      <w:r w:rsidRPr="00260985">
        <w:rPr>
          <w:rFonts w:ascii="Times New Roman" w:hAnsi="Times New Roman" w:cs="Times New Roman"/>
          <w:color w:val="000000" w:themeColor="text1"/>
        </w:rPr>
        <w:t>:</w:t>
      </w:r>
    </w:p>
    <w:p w14:paraId="21890DD6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105  11   0   0]</w:t>
      </w:r>
    </w:p>
    <w:p w14:paraId="21E4A21C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12  99  15   0]</w:t>
      </w:r>
    </w:p>
    <w:p w14:paraId="5B2BDE11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0  19 112   4]</w:t>
      </w:r>
    </w:p>
    <w:p w14:paraId="3CF32079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0   0   9 114]]</w:t>
      </w:r>
    </w:p>
    <w:p w14:paraId="29CD2BD3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</w:p>
    <w:p w14:paraId="70FBF053" w14:textId="18C0C89C" w:rsidR="00121184" w:rsidRPr="00260985" w:rsidRDefault="002936F6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Confusion Matrix</w:t>
      </w:r>
      <w:r w:rsidRPr="0026098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of </w:t>
      </w:r>
      <w:r w:rsidR="00121184" w:rsidRPr="00260985">
        <w:rPr>
          <w:rFonts w:ascii="Times New Roman" w:hAnsi="Times New Roman" w:cs="Times New Roman"/>
          <w:color w:val="000000" w:themeColor="text1"/>
        </w:rPr>
        <w:t>SVM with poly kernel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0C3FA574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92 24  0  0]</w:t>
      </w:r>
    </w:p>
    <w:p w14:paraId="00BB0C04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12 86 28  0]</w:t>
      </w:r>
    </w:p>
    <w:p w14:paraId="22C8A3C3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0 27 94 14]</w:t>
      </w:r>
    </w:p>
    <w:p w14:paraId="063F2D10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0  0 27 96]]</w:t>
      </w:r>
    </w:p>
    <w:p w14:paraId="01906B98" w14:textId="77777777" w:rsidR="002936F6" w:rsidRDefault="002936F6" w:rsidP="00121184">
      <w:pPr>
        <w:rPr>
          <w:rFonts w:ascii="Times New Roman" w:hAnsi="Times New Roman" w:cs="Times New Roman"/>
          <w:color w:val="000000" w:themeColor="text1"/>
        </w:rPr>
      </w:pPr>
    </w:p>
    <w:p w14:paraId="7788C7F2" w14:textId="62CD85BC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Confusion Matrix</w:t>
      </w:r>
      <w:r w:rsidR="002936F6">
        <w:rPr>
          <w:rFonts w:ascii="Times New Roman" w:hAnsi="Times New Roman" w:cs="Times New Roman"/>
          <w:color w:val="000000" w:themeColor="text1"/>
        </w:rPr>
        <w:t xml:space="preserve"> of </w:t>
      </w:r>
      <w:r w:rsidR="002936F6" w:rsidRPr="00260985">
        <w:rPr>
          <w:rFonts w:ascii="Times New Roman" w:hAnsi="Times New Roman" w:cs="Times New Roman"/>
          <w:color w:val="000000" w:themeColor="text1"/>
        </w:rPr>
        <w:t xml:space="preserve">KNN with </w:t>
      </w:r>
      <w:proofErr w:type="spellStart"/>
      <w:r w:rsidR="002936F6" w:rsidRPr="00260985">
        <w:rPr>
          <w:rFonts w:ascii="Times New Roman" w:hAnsi="Times New Roman" w:cs="Times New Roman"/>
          <w:color w:val="000000" w:themeColor="text1"/>
        </w:rPr>
        <w:t>n_neighbors</w:t>
      </w:r>
      <w:proofErr w:type="spellEnd"/>
      <w:r w:rsidR="002936F6" w:rsidRPr="00260985">
        <w:rPr>
          <w:rFonts w:ascii="Times New Roman" w:hAnsi="Times New Roman" w:cs="Times New Roman"/>
          <w:color w:val="000000" w:themeColor="text1"/>
        </w:rPr>
        <w:t xml:space="preserve"> = 2</w:t>
      </w:r>
      <w:r w:rsidRPr="00260985">
        <w:rPr>
          <w:rFonts w:ascii="Times New Roman" w:hAnsi="Times New Roman" w:cs="Times New Roman"/>
          <w:color w:val="000000" w:themeColor="text1"/>
        </w:rPr>
        <w:t>:</w:t>
      </w:r>
    </w:p>
    <w:p w14:paraId="556B8453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91 23  2  0]</w:t>
      </w:r>
    </w:p>
    <w:p w14:paraId="18C05645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55 48 22  1]</w:t>
      </w:r>
    </w:p>
    <w:p w14:paraId="25BA610C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22 55 48 10]</w:t>
      </w:r>
    </w:p>
    <w:p w14:paraId="7A29C3E0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3 35 58 27]]</w:t>
      </w:r>
    </w:p>
    <w:p w14:paraId="39DAD546" w14:textId="77777777" w:rsidR="002936F6" w:rsidRDefault="002936F6" w:rsidP="00121184">
      <w:pPr>
        <w:rPr>
          <w:rFonts w:ascii="Times New Roman" w:hAnsi="Times New Roman" w:cs="Times New Roman"/>
          <w:color w:val="000000" w:themeColor="text1"/>
        </w:rPr>
      </w:pPr>
    </w:p>
    <w:p w14:paraId="01A338C1" w14:textId="1F6D296C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lastRenderedPageBreak/>
        <w:t>Confusion Matrix</w:t>
      </w:r>
      <w:r w:rsidR="002936F6">
        <w:rPr>
          <w:rFonts w:ascii="Times New Roman" w:hAnsi="Times New Roman" w:cs="Times New Roman"/>
          <w:color w:val="000000" w:themeColor="text1"/>
        </w:rPr>
        <w:t xml:space="preserve"> of </w:t>
      </w:r>
      <w:r w:rsidR="002936F6" w:rsidRPr="00260985">
        <w:rPr>
          <w:rFonts w:ascii="Times New Roman" w:hAnsi="Times New Roman" w:cs="Times New Roman"/>
          <w:color w:val="000000" w:themeColor="text1"/>
        </w:rPr>
        <w:t xml:space="preserve">KNN with </w:t>
      </w:r>
      <w:proofErr w:type="spellStart"/>
      <w:r w:rsidR="002936F6" w:rsidRPr="00260985">
        <w:rPr>
          <w:rFonts w:ascii="Times New Roman" w:hAnsi="Times New Roman" w:cs="Times New Roman"/>
          <w:color w:val="000000" w:themeColor="text1"/>
        </w:rPr>
        <w:t>n_neighbors</w:t>
      </w:r>
      <w:proofErr w:type="spellEnd"/>
      <w:r w:rsidR="002936F6" w:rsidRPr="00260985">
        <w:rPr>
          <w:rFonts w:ascii="Times New Roman" w:hAnsi="Times New Roman" w:cs="Times New Roman"/>
          <w:color w:val="000000" w:themeColor="text1"/>
        </w:rPr>
        <w:t xml:space="preserve"> = 3</w:t>
      </w:r>
      <w:r w:rsidRPr="00260985">
        <w:rPr>
          <w:rFonts w:ascii="Times New Roman" w:hAnsi="Times New Roman" w:cs="Times New Roman"/>
          <w:color w:val="000000" w:themeColor="text1"/>
        </w:rPr>
        <w:t>:</w:t>
      </w:r>
    </w:p>
    <w:p w14:paraId="6DC4E887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76 33  6  1]</w:t>
      </w:r>
    </w:p>
    <w:p w14:paraId="36196786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48 47 27  4]</w:t>
      </w:r>
    </w:p>
    <w:p w14:paraId="07A554E0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24 47 41 23]</w:t>
      </w:r>
    </w:p>
    <w:p w14:paraId="6CB5DD01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1 30 31 61]]</w:t>
      </w:r>
    </w:p>
    <w:p w14:paraId="342554BE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</w:p>
    <w:p w14:paraId="482E2844" w14:textId="1D62D7F5" w:rsidR="00121184" w:rsidRPr="00260985" w:rsidRDefault="002936F6" w:rsidP="002936F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fusion matrix of </w:t>
      </w:r>
      <w:r w:rsidR="00121184" w:rsidRPr="00260985">
        <w:rPr>
          <w:rFonts w:ascii="Times New Roman" w:hAnsi="Times New Roman" w:cs="Times New Roman"/>
          <w:color w:val="000000" w:themeColor="text1"/>
        </w:rPr>
        <w:t xml:space="preserve">KNN with </w:t>
      </w:r>
      <w:proofErr w:type="spellStart"/>
      <w:r w:rsidR="00121184" w:rsidRPr="00260985">
        <w:rPr>
          <w:rFonts w:ascii="Times New Roman" w:hAnsi="Times New Roman" w:cs="Times New Roman"/>
          <w:color w:val="000000" w:themeColor="text1"/>
        </w:rPr>
        <w:t>n_neighbors</w:t>
      </w:r>
      <w:proofErr w:type="spellEnd"/>
      <w:r w:rsidR="00121184" w:rsidRPr="00260985">
        <w:rPr>
          <w:rFonts w:ascii="Times New Roman" w:hAnsi="Times New Roman" w:cs="Times New Roman"/>
          <w:color w:val="000000" w:themeColor="text1"/>
        </w:rPr>
        <w:t xml:space="preserve"> = 4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2DCB9C95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84 26  6  0]</w:t>
      </w:r>
    </w:p>
    <w:p w14:paraId="7742DED6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45 46 32  3]</w:t>
      </w:r>
    </w:p>
    <w:p w14:paraId="5B6BA85C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17 41 56 21]</w:t>
      </w:r>
    </w:p>
    <w:p w14:paraId="4C26AB8F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0 16 50 57]]</w:t>
      </w:r>
    </w:p>
    <w:p w14:paraId="02907A80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</w:p>
    <w:p w14:paraId="76A8D793" w14:textId="4F39406A" w:rsidR="00121184" w:rsidRPr="00260985" w:rsidRDefault="002936F6" w:rsidP="0012118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fusion Matrix of </w:t>
      </w:r>
      <w:r w:rsidR="00121184" w:rsidRPr="00260985">
        <w:rPr>
          <w:rFonts w:ascii="Times New Roman" w:hAnsi="Times New Roman" w:cs="Times New Roman"/>
          <w:color w:val="000000" w:themeColor="text1"/>
        </w:rPr>
        <w:t xml:space="preserve">KNN with </w:t>
      </w:r>
      <w:proofErr w:type="spellStart"/>
      <w:r w:rsidR="00121184" w:rsidRPr="00260985">
        <w:rPr>
          <w:rFonts w:ascii="Times New Roman" w:hAnsi="Times New Roman" w:cs="Times New Roman"/>
          <w:color w:val="000000" w:themeColor="text1"/>
        </w:rPr>
        <w:t>n_neighbors</w:t>
      </w:r>
      <w:proofErr w:type="spellEnd"/>
      <w:r w:rsidR="00121184" w:rsidRPr="00260985">
        <w:rPr>
          <w:rFonts w:ascii="Times New Roman" w:hAnsi="Times New Roman" w:cs="Times New Roman"/>
          <w:color w:val="000000" w:themeColor="text1"/>
        </w:rPr>
        <w:t xml:space="preserve"> = 6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66316D7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89 25  2  0]</w:t>
      </w:r>
    </w:p>
    <w:p w14:paraId="62701A48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50 45 29  2]</w:t>
      </w:r>
    </w:p>
    <w:p w14:paraId="01AD36BE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17 41 57 20]</w:t>
      </w:r>
    </w:p>
    <w:p w14:paraId="6D19D0CA" w14:textId="77777777" w:rsidR="00121184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0 18 48 57]]</w:t>
      </w:r>
    </w:p>
    <w:p w14:paraId="3548B856" w14:textId="77777777" w:rsidR="002936F6" w:rsidRPr="00260985" w:rsidRDefault="002936F6" w:rsidP="00121184">
      <w:pPr>
        <w:rPr>
          <w:rFonts w:ascii="Times New Roman" w:hAnsi="Times New Roman" w:cs="Times New Roman"/>
          <w:color w:val="000000" w:themeColor="text1"/>
        </w:rPr>
      </w:pPr>
    </w:p>
    <w:p w14:paraId="0512B75C" w14:textId="1A04BDCB" w:rsidR="00121184" w:rsidRPr="00260985" w:rsidRDefault="002936F6" w:rsidP="002936F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fusion matrix of </w:t>
      </w:r>
      <w:r w:rsidR="00121184" w:rsidRPr="00260985">
        <w:rPr>
          <w:rFonts w:ascii="Times New Roman" w:hAnsi="Times New Roman" w:cs="Times New Roman"/>
          <w:color w:val="000000" w:themeColor="text1"/>
        </w:rPr>
        <w:t xml:space="preserve">KNN with </w:t>
      </w:r>
      <w:proofErr w:type="spellStart"/>
      <w:r w:rsidR="00121184" w:rsidRPr="00260985">
        <w:rPr>
          <w:rFonts w:ascii="Times New Roman" w:hAnsi="Times New Roman" w:cs="Times New Roman"/>
          <w:color w:val="000000" w:themeColor="text1"/>
        </w:rPr>
        <w:t>n_neighbors</w:t>
      </w:r>
      <w:proofErr w:type="spellEnd"/>
      <w:r w:rsidR="00121184" w:rsidRPr="00260985">
        <w:rPr>
          <w:rFonts w:ascii="Times New Roman" w:hAnsi="Times New Roman" w:cs="Times New Roman"/>
          <w:color w:val="000000" w:themeColor="text1"/>
        </w:rPr>
        <w:t xml:space="preserve"> = 8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3A10F8DF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80 34  2  0]</w:t>
      </w:r>
    </w:p>
    <w:p w14:paraId="3828628C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38 51 30  7]</w:t>
      </w:r>
    </w:p>
    <w:p w14:paraId="00595F0B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13 44 56 22]</w:t>
      </w:r>
    </w:p>
    <w:p w14:paraId="31766B6E" w14:textId="178351E0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2 12 46 63]]</w:t>
      </w:r>
    </w:p>
    <w:p w14:paraId="270428AA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</w:p>
    <w:p w14:paraId="702750D8" w14:textId="77777777" w:rsidR="002936F6" w:rsidRDefault="002936F6" w:rsidP="0012118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fusion matrix of </w:t>
      </w:r>
      <w:r w:rsidR="00121184" w:rsidRPr="00260985">
        <w:rPr>
          <w:rFonts w:ascii="Times New Roman" w:hAnsi="Times New Roman" w:cs="Times New Roman"/>
          <w:color w:val="000000" w:themeColor="text1"/>
        </w:rPr>
        <w:t xml:space="preserve">KNN with </w:t>
      </w:r>
      <w:proofErr w:type="spellStart"/>
      <w:r w:rsidR="00121184" w:rsidRPr="00260985">
        <w:rPr>
          <w:rFonts w:ascii="Times New Roman" w:hAnsi="Times New Roman" w:cs="Times New Roman"/>
          <w:color w:val="000000" w:themeColor="text1"/>
        </w:rPr>
        <w:t>n_neighbors</w:t>
      </w:r>
      <w:proofErr w:type="spellEnd"/>
      <w:r w:rsidR="00121184" w:rsidRPr="00260985">
        <w:rPr>
          <w:rFonts w:ascii="Times New Roman" w:hAnsi="Times New Roman" w:cs="Times New Roman"/>
          <w:color w:val="000000" w:themeColor="text1"/>
        </w:rPr>
        <w:t xml:space="preserve"> = 10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6D2EAAC1" w14:textId="2E86458F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[[82 31  3  0]</w:t>
      </w:r>
    </w:p>
    <w:p w14:paraId="32599B49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41 52 30  3]</w:t>
      </w:r>
    </w:p>
    <w:p w14:paraId="32A70C06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13 42 62 18]</w:t>
      </w:r>
    </w:p>
    <w:p w14:paraId="4D85071D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1 12 44 66]]</w:t>
      </w:r>
    </w:p>
    <w:p w14:paraId="347EA653" w14:textId="4F6DD633" w:rsidR="00121184" w:rsidRPr="00260985" w:rsidRDefault="002936F6" w:rsidP="0012118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onfu</w:t>
      </w:r>
      <w:r w:rsidR="00212730">
        <w:rPr>
          <w:rFonts w:ascii="Times New Roman" w:hAnsi="Times New Roman" w:cs="Times New Roman"/>
          <w:color w:val="000000" w:themeColor="text1"/>
        </w:rPr>
        <w:t>si</w:t>
      </w:r>
      <w:r>
        <w:rPr>
          <w:rFonts w:ascii="Times New Roman" w:hAnsi="Times New Roman" w:cs="Times New Roman"/>
          <w:color w:val="000000" w:themeColor="text1"/>
        </w:rPr>
        <w:t xml:space="preserve">on matrix of </w:t>
      </w:r>
      <w:r w:rsidR="00121184" w:rsidRPr="00260985">
        <w:rPr>
          <w:rFonts w:ascii="Times New Roman" w:hAnsi="Times New Roman" w:cs="Times New Roman"/>
          <w:color w:val="000000" w:themeColor="text1"/>
        </w:rPr>
        <w:t>Decision Tree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79BF925E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103  13   0   0]</w:t>
      </w:r>
    </w:p>
    <w:p w14:paraId="455F26A5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7  99  20   0]</w:t>
      </w:r>
    </w:p>
    <w:p w14:paraId="6E5A6394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0  23  97  15]</w:t>
      </w:r>
    </w:p>
    <w:p w14:paraId="1CAB043A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0   0   9 114]]</w:t>
      </w:r>
    </w:p>
    <w:p w14:paraId="1F243362" w14:textId="77777777" w:rsidR="00121184" w:rsidRPr="00260985" w:rsidRDefault="00121184" w:rsidP="006510F8">
      <w:pPr>
        <w:rPr>
          <w:rFonts w:ascii="Times New Roman" w:hAnsi="Times New Roman" w:cs="Times New Roman"/>
          <w:color w:val="000000" w:themeColor="text1"/>
        </w:rPr>
      </w:pPr>
    </w:p>
    <w:sectPr w:rsidR="00121184" w:rsidRPr="00260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F8"/>
    <w:rsid w:val="00121184"/>
    <w:rsid w:val="00196093"/>
    <w:rsid w:val="00212730"/>
    <w:rsid w:val="002267AE"/>
    <w:rsid w:val="00260985"/>
    <w:rsid w:val="002936F6"/>
    <w:rsid w:val="0049109F"/>
    <w:rsid w:val="006510F8"/>
    <w:rsid w:val="00733FE8"/>
    <w:rsid w:val="008C0697"/>
    <w:rsid w:val="00924584"/>
    <w:rsid w:val="00A35001"/>
    <w:rsid w:val="00A3766F"/>
    <w:rsid w:val="00F9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9E0BB8"/>
  <w15:chartTrackingRefBased/>
  <w15:docId w15:val="{C5D2BA86-734A-3743-B1AE-8FA785C7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0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0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0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0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0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0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0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0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0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0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0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0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0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0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0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0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0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0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0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0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0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0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0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0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0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0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0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098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9F0A2-9BFC-5949-9777-4B39A5EE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8</Words>
  <Characters>2083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N SHRESTHA - 225805015 - MITBLR</dc:creator>
  <cp:keywords/>
  <dc:description/>
  <cp:lastModifiedBy>SAJAN SHRESTHA - 225805015 - MITBLR</cp:lastModifiedBy>
  <cp:revision>2</cp:revision>
  <dcterms:created xsi:type="dcterms:W3CDTF">2025-09-05T07:08:00Z</dcterms:created>
  <dcterms:modified xsi:type="dcterms:W3CDTF">2025-09-05T07:08:00Z</dcterms:modified>
</cp:coreProperties>
</file>